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7F" w:rsidRPr="007E0966" w:rsidRDefault="0089357F" w:rsidP="0089357F">
      <w:pPr>
        <w:jc w:val="right"/>
        <w:rPr>
          <w:b/>
          <w:sz w:val="24"/>
          <w:szCs w:val="24"/>
        </w:rPr>
      </w:pPr>
      <w:r w:rsidRPr="007E0966">
        <w:rPr>
          <w:b/>
          <w:sz w:val="24"/>
          <w:szCs w:val="24"/>
        </w:rPr>
        <w:t>Автор-составитель:</w:t>
      </w:r>
    </w:p>
    <w:p w:rsidR="0089357F" w:rsidRPr="007E0966" w:rsidRDefault="0089357F" w:rsidP="0089357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Даровских Ольга Владимировна</w:t>
      </w:r>
    </w:p>
    <w:p w:rsidR="0089357F" w:rsidRPr="007E0966" w:rsidRDefault="0089357F" w:rsidP="0089357F">
      <w:pPr>
        <w:jc w:val="right"/>
        <w:rPr>
          <w:i/>
          <w:sz w:val="24"/>
          <w:szCs w:val="24"/>
        </w:rPr>
      </w:pPr>
      <w:r w:rsidRPr="007E0966">
        <w:rPr>
          <w:i/>
          <w:sz w:val="24"/>
          <w:szCs w:val="24"/>
        </w:rPr>
        <w:t xml:space="preserve"> - учитель </w:t>
      </w:r>
      <w:r>
        <w:rPr>
          <w:i/>
          <w:sz w:val="24"/>
          <w:szCs w:val="24"/>
        </w:rPr>
        <w:t>начальных классов</w:t>
      </w:r>
    </w:p>
    <w:p w:rsidR="0089357F" w:rsidRPr="007E0966" w:rsidRDefault="0089357F" w:rsidP="0089357F">
      <w:pPr>
        <w:jc w:val="right"/>
        <w:rPr>
          <w:b/>
          <w:i/>
          <w:sz w:val="28"/>
          <w:szCs w:val="28"/>
        </w:rPr>
      </w:pPr>
      <w:r w:rsidRPr="007E0966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>АОУ гимназия № 47</w:t>
      </w:r>
    </w:p>
    <w:p w:rsidR="0089357F" w:rsidRDefault="0089357F" w:rsidP="0089357F">
      <w:pPr>
        <w:ind w:firstLine="0"/>
        <w:jc w:val="right"/>
        <w:rPr>
          <w:b/>
          <w:sz w:val="24"/>
          <w:szCs w:val="24"/>
        </w:rPr>
      </w:pPr>
    </w:p>
    <w:p w:rsidR="00135BE3" w:rsidRDefault="00135BE3" w:rsidP="00135BE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к междисциплинарного обучения в 4 классе.</w:t>
      </w:r>
    </w:p>
    <w:p w:rsidR="0089357F" w:rsidRDefault="0089357F" w:rsidP="0089357F">
      <w:pPr>
        <w:ind w:firstLine="0"/>
        <w:rPr>
          <w:b/>
          <w:sz w:val="24"/>
          <w:szCs w:val="24"/>
        </w:rPr>
      </w:pPr>
      <w:r w:rsidRPr="00940873">
        <w:rPr>
          <w:b/>
          <w:sz w:val="24"/>
          <w:szCs w:val="24"/>
        </w:rPr>
        <w:t>Тема урока (Т):</w:t>
      </w:r>
      <w:r>
        <w:rPr>
          <w:b/>
          <w:sz w:val="24"/>
          <w:szCs w:val="24"/>
        </w:rPr>
        <w:t xml:space="preserve"> Порядок внутри порядка</w:t>
      </w:r>
    </w:p>
    <w:p w:rsidR="00BC65C7" w:rsidRDefault="0089357F" w:rsidP="0089357F">
      <w:pPr>
        <w:ind w:firstLine="0"/>
        <w:rPr>
          <w:b/>
          <w:sz w:val="24"/>
          <w:szCs w:val="24"/>
        </w:rPr>
      </w:pPr>
      <w:r w:rsidRPr="00940873">
        <w:rPr>
          <w:b/>
          <w:sz w:val="24"/>
          <w:szCs w:val="24"/>
        </w:rPr>
        <w:t>Цел</w:t>
      </w:r>
      <w:r>
        <w:rPr>
          <w:b/>
          <w:sz w:val="24"/>
          <w:szCs w:val="24"/>
        </w:rPr>
        <w:t>и</w:t>
      </w:r>
      <w:r w:rsidRPr="00940873">
        <w:rPr>
          <w:b/>
          <w:sz w:val="24"/>
          <w:szCs w:val="24"/>
        </w:rPr>
        <w:t xml:space="preserve"> урока (Ц): </w:t>
      </w:r>
    </w:p>
    <w:p w:rsidR="00BC65C7" w:rsidRDefault="00BC65C7" w:rsidP="00BC65C7">
      <w:pPr>
        <w:numPr>
          <w:ilvl w:val="0"/>
          <w:numId w:val="2"/>
        </w:numPr>
        <w:ind w:left="0" w:firstLine="567"/>
        <w:rPr>
          <w:sz w:val="24"/>
          <w:szCs w:val="24"/>
        </w:rPr>
      </w:pPr>
      <w:r w:rsidRPr="00FE6598">
        <w:rPr>
          <w:sz w:val="24"/>
          <w:szCs w:val="24"/>
        </w:rPr>
        <w:t>образовательная (познавательная) –</w:t>
      </w:r>
      <w:r>
        <w:rPr>
          <w:sz w:val="24"/>
          <w:szCs w:val="24"/>
        </w:rPr>
        <w:t xml:space="preserve"> </w:t>
      </w:r>
      <w:r w:rsidR="00C738AC">
        <w:rPr>
          <w:sz w:val="24"/>
          <w:szCs w:val="24"/>
        </w:rPr>
        <w:t>выделить новые признаки п</w:t>
      </w:r>
      <w:r w:rsidR="00936207">
        <w:rPr>
          <w:sz w:val="24"/>
          <w:szCs w:val="24"/>
        </w:rPr>
        <w:t>орядк</w:t>
      </w:r>
      <w:r w:rsidR="00C738AC">
        <w:rPr>
          <w:sz w:val="24"/>
          <w:szCs w:val="24"/>
        </w:rPr>
        <w:t>а</w:t>
      </w:r>
      <w:r w:rsidRPr="00FE6598">
        <w:rPr>
          <w:sz w:val="24"/>
          <w:szCs w:val="24"/>
        </w:rPr>
        <w:t>;</w:t>
      </w:r>
    </w:p>
    <w:p w:rsidR="00936207" w:rsidRPr="00FE6598" w:rsidRDefault="00936207" w:rsidP="00936207">
      <w:pPr>
        <w:ind w:left="567" w:firstLine="0"/>
        <w:rPr>
          <w:sz w:val="24"/>
          <w:szCs w:val="24"/>
        </w:rPr>
      </w:pPr>
      <w:r>
        <w:rPr>
          <w:sz w:val="24"/>
          <w:szCs w:val="24"/>
        </w:rPr>
        <w:t>доказать гипотезу о существовании порядка внутри порядка.</w:t>
      </w:r>
    </w:p>
    <w:p w:rsidR="00BC65C7" w:rsidRPr="004D0612" w:rsidRDefault="00BC65C7" w:rsidP="00BC65C7">
      <w:pPr>
        <w:numPr>
          <w:ilvl w:val="0"/>
          <w:numId w:val="2"/>
        </w:numPr>
        <w:ind w:left="0" w:firstLine="567"/>
        <w:rPr>
          <w:color w:val="000000"/>
          <w:sz w:val="24"/>
          <w:szCs w:val="24"/>
        </w:rPr>
      </w:pPr>
      <w:r w:rsidRPr="00FE6598">
        <w:rPr>
          <w:sz w:val="24"/>
          <w:szCs w:val="24"/>
        </w:rPr>
        <w:t xml:space="preserve">развивающая – создать условия для формирования </w:t>
      </w:r>
      <w:r w:rsidRPr="004D0612">
        <w:rPr>
          <w:color w:val="000000"/>
          <w:sz w:val="24"/>
          <w:szCs w:val="24"/>
        </w:rPr>
        <w:t>регулятивных, познавательных и коммуникативных УУД;</w:t>
      </w:r>
    </w:p>
    <w:p w:rsidR="00BC65C7" w:rsidRPr="00D47C60" w:rsidRDefault="00BC65C7" w:rsidP="00BC65C7">
      <w:pPr>
        <w:numPr>
          <w:ilvl w:val="0"/>
          <w:numId w:val="2"/>
        </w:numPr>
        <w:ind w:left="0" w:firstLine="567"/>
        <w:rPr>
          <w:sz w:val="24"/>
          <w:szCs w:val="24"/>
        </w:rPr>
      </w:pPr>
      <w:r w:rsidRPr="00D47C60">
        <w:rPr>
          <w:sz w:val="24"/>
          <w:szCs w:val="24"/>
        </w:rPr>
        <w:t xml:space="preserve">воспитательная – создать условия для формирования </w:t>
      </w:r>
      <w:r w:rsidRPr="004D0612">
        <w:rPr>
          <w:color w:val="000000"/>
          <w:sz w:val="24"/>
          <w:szCs w:val="24"/>
        </w:rPr>
        <w:t xml:space="preserve">личностных УУД (действий </w:t>
      </w:r>
      <w:proofErr w:type="spellStart"/>
      <w:r w:rsidRPr="004D0612">
        <w:rPr>
          <w:color w:val="000000"/>
          <w:sz w:val="24"/>
          <w:szCs w:val="24"/>
        </w:rPr>
        <w:t>смыслообразования</w:t>
      </w:r>
      <w:proofErr w:type="spellEnd"/>
      <w:r w:rsidRPr="004D0612">
        <w:rPr>
          <w:color w:val="000000"/>
          <w:sz w:val="24"/>
          <w:szCs w:val="24"/>
        </w:rPr>
        <w:t xml:space="preserve"> и личностного, профессионально и жизненного самоопределения).</w:t>
      </w:r>
    </w:p>
    <w:p w:rsidR="00D920B2" w:rsidRPr="007E0966" w:rsidRDefault="00D920B2" w:rsidP="00135BE3">
      <w:pPr>
        <w:ind w:firstLine="567"/>
        <w:jc w:val="left"/>
        <w:rPr>
          <w:b/>
          <w:sz w:val="24"/>
          <w:szCs w:val="24"/>
        </w:rPr>
      </w:pPr>
      <w:r w:rsidRPr="007E0966">
        <w:rPr>
          <w:b/>
          <w:sz w:val="24"/>
          <w:szCs w:val="24"/>
        </w:rPr>
        <w:t>Ожидаемые результаты урока:</w:t>
      </w:r>
    </w:p>
    <w:p w:rsidR="00D920B2" w:rsidRDefault="00D920B2" w:rsidP="00D920B2">
      <w:pPr>
        <w:numPr>
          <w:ilvl w:val="0"/>
          <w:numId w:val="1"/>
        </w:numPr>
        <w:ind w:left="0" w:firstLine="567"/>
        <w:rPr>
          <w:sz w:val="24"/>
          <w:szCs w:val="24"/>
        </w:rPr>
      </w:pPr>
      <w:r w:rsidRPr="00FE6598">
        <w:rPr>
          <w:sz w:val="24"/>
          <w:szCs w:val="24"/>
        </w:rPr>
        <w:t>предметные –</w:t>
      </w:r>
      <w:r w:rsidR="00F575D0">
        <w:rPr>
          <w:sz w:val="24"/>
          <w:szCs w:val="24"/>
        </w:rPr>
        <w:t xml:space="preserve"> ученики смогут освоить опыт творческой деятельности, опыт решения проблем, узнают об уровнях порядка.</w:t>
      </w:r>
    </w:p>
    <w:p w:rsidR="00D920B2" w:rsidRPr="00FE6598" w:rsidRDefault="00D920B2" w:rsidP="00D920B2">
      <w:pPr>
        <w:numPr>
          <w:ilvl w:val="0"/>
          <w:numId w:val="1"/>
        </w:numPr>
        <w:ind w:left="0" w:firstLine="567"/>
        <w:rPr>
          <w:sz w:val="24"/>
          <w:szCs w:val="24"/>
        </w:rPr>
      </w:pPr>
      <w:proofErr w:type="spellStart"/>
      <w:r w:rsidRPr="00FE6598">
        <w:rPr>
          <w:sz w:val="24"/>
          <w:szCs w:val="24"/>
        </w:rPr>
        <w:t>метапредметные</w:t>
      </w:r>
      <w:proofErr w:type="spellEnd"/>
      <w:r w:rsidRPr="00FE6598">
        <w:rPr>
          <w:sz w:val="24"/>
          <w:szCs w:val="24"/>
        </w:rPr>
        <w:t xml:space="preserve"> – </w:t>
      </w:r>
      <w:r w:rsidRPr="004D0612">
        <w:rPr>
          <w:color w:val="000000"/>
          <w:sz w:val="24"/>
          <w:szCs w:val="24"/>
        </w:rPr>
        <w:t>ученики смогут</w:t>
      </w:r>
      <w:r>
        <w:rPr>
          <w:sz w:val="24"/>
          <w:szCs w:val="24"/>
        </w:rPr>
        <w:t xml:space="preserve"> проанализировать учебные задачи и определить способ решения;</w:t>
      </w:r>
    </w:p>
    <w:p w:rsidR="00D920B2" w:rsidRPr="00740CA5" w:rsidRDefault="00D920B2" w:rsidP="00D920B2">
      <w:pPr>
        <w:numPr>
          <w:ilvl w:val="0"/>
          <w:numId w:val="1"/>
        </w:numPr>
        <w:ind w:left="0" w:firstLine="567"/>
        <w:rPr>
          <w:sz w:val="24"/>
          <w:szCs w:val="24"/>
        </w:rPr>
      </w:pPr>
      <w:r w:rsidRPr="0044497A">
        <w:rPr>
          <w:sz w:val="24"/>
          <w:szCs w:val="24"/>
        </w:rPr>
        <w:t xml:space="preserve">личностные – </w:t>
      </w:r>
      <w:r w:rsidRPr="004D0612">
        <w:rPr>
          <w:color w:val="000000"/>
          <w:sz w:val="24"/>
          <w:szCs w:val="24"/>
        </w:rPr>
        <w:t>ученики смогут задуматься о смысле учебной деятельности, как источнике получения новых знаний и умений самостоятельно решать возникающие проблемные вопросы.</w:t>
      </w:r>
    </w:p>
    <w:p w:rsidR="00D920B2" w:rsidRDefault="00D920B2" w:rsidP="00D920B2">
      <w:pPr>
        <w:ind w:left="567" w:firstLine="0"/>
        <w:rPr>
          <w:color w:val="000000"/>
          <w:sz w:val="24"/>
          <w:szCs w:val="24"/>
        </w:rPr>
      </w:pPr>
      <w:r w:rsidRPr="00740CA5">
        <w:rPr>
          <w:b/>
          <w:color w:val="000000"/>
          <w:sz w:val="24"/>
          <w:szCs w:val="24"/>
        </w:rPr>
        <w:t>Материалы к уроку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рабочий лист для каждой группы, тексты (5 видов по одному виду на группу – 1 </w:t>
      </w:r>
      <w:proofErr w:type="spellStart"/>
      <w:r>
        <w:rPr>
          <w:color w:val="000000"/>
          <w:sz w:val="24"/>
          <w:szCs w:val="24"/>
        </w:rPr>
        <w:t>шт.каждому</w:t>
      </w:r>
      <w:proofErr w:type="spellEnd"/>
      <w:r>
        <w:rPr>
          <w:color w:val="000000"/>
          <w:sz w:val="24"/>
          <w:szCs w:val="24"/>
        </w:rPr>
        <w:t xml:space="preserve">), набор </w:t>
      </w:r>
      <w:proofErr w:type="spellStart"/>
      <w:r>
        <w:rPr>
          <w:color w:val="000000"/>
          <w:sz w:val="24"/>
          <w:szCs w:val="24"/>
        </w:rPr>
        <w:t>цв.бумаги</w:t>
      </w:r>
      <w:proofErr w:type="spellEnd"/>
      <w:r>
        <w:rPr>
          <w:color w:val="000000"/>
          <w:sz w:val="24"/>
          <w:szCs w:val="24"/>
        </w:rPr>
        <w:t>, клей, ножницы в каждой группе, мультимедийная аппаратура.</w:t>
      </w:r>
    </w:p>
    <w:p w:rsidR="00D920B2" w:rsidRDefault="00D920B2" w:rsidP="0089357F">
      <w:pPr>
        <w:ind w:firstLine="0"/>
        <w:rPr>
          <w:b/>
          <w:sz w:val="24"/>
          <w:szCs w:val="24"/>
        </w:rPr>
      </w:pPr>
    </w:p>
    <w:p w:rsidR="0089357F" w:rsidRPr="00940873" w:rsidRDefault="0089357F" w:rsidP="0089357F">
      <w:pPr>
        <w:pStyle w:val="3"/>
        <w:rPr>
          <w:sz w:val="24"/>
          <w:szCs w:val="24"/>
        </w:rPr>
      </w:pPr>
      <w:r w:rsidRPr="00940873">
        <w:rPr>
          <w:sz w:val="24"/>
          <w:szCs w:val="24"/>
        </w:rPr>
        <w:t>План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1446"/>
        <w:gridCol w:w="4935"/>
        <w:gridCol w:w="2114"/>
      </w:tblGrid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sz w:val="24"/>
                <w:szCs w:val="24"/>
              </w:rPr>
            </w:pPr>
            <w:r w:rsidRPr="00940873">
              <w:rPr>
                <w:sz w:val="24"/>
                <w:szCs w:val="24"/>
              </w:rPr>
              <w:t>Время, мин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Default="0089357F" w:rsidP="006271F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9357F" w:rsidRPr="00940873" w:rsidRDefault="0089357F" w:rsidP="006271F0">
            <w:pPr>
              <w:pStyle w:val="a3"/>
              <w:jc w:val="center"/>
              <w:rPr>
                <w:sz w:val="24"/>
                <w:szCs w:val="24"/>
              </w:rPr>
            </w:pPr>
            <w:r w:rsidRPr="00940873">
              <w:rPr>
                <w:sz w:val="24"/>
                <w:szCs w:val="24"/>
              </w:rPr>
              <w:t>Содержание этапов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sz w:val="24"/>
                <w:szCs w:val="24"/>
              </w:rPr>
            </w:pPr>
            <w:r w:rsidRPr="00940873">
              <w:rPr>
                <w:sz w:val="24"/>
                <w:szCs w:val="24"/>
              </w:rPr>
              <w:t>Планирование действий педагогической оценки</w:t>
            </w: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983687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81B" w:rsidRDefault="0089681B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ПЭ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Default="00081E55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машнего задания с целью контроля качества усвоения материала.</w:t>
            </w:r>
          </w:p>
          <w:p w:rsidR="005F77DF" w:rsidRDefault="005F77DF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римеры порядка ме</w:t>
            </w:r>
            <w:r w:rsidR="00330A0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ющего и помогающего вам удалось найти в природе? В обществе?</w:t>
            </w:r>
          </w:p>
          <w:p w:rsidR="005F77DF" w:rsidRDefault="005F77DF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теперь знаете о порядке намного больше. Вспомним, что уже вам известно.</w:t>
            </w:r>
          </w:p>
          <w:p w:rsidR="005F77DF" w:rsidRDefault="005F77DF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ем порядок природный и искусственный;</w:t>
            </w:r>
          </w:p>
          <w:p w:rsidR="005F77DF" w:rsidRDefault="005F77DF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и хаос относительны;</w:t>
            </w:r>
          </w:p>
          <w:p w:rsidR="005F77DF" w:rsidRDefault="005F77DF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можно измерить;</w:t>
            </w:r>
          </w:p>
          <w:p w:rsidR="00091A30" w:rsidRDefault="00091A30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есть везде;</w:t>
            </w:r>
          </w:p>
          <w:p w:rsidR="00091A30" w:rsidRDefault="00091A30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может выполнять определенные функции;</w:t>
            </w:r>
          </w:p>
          <w:p w:rsidR="00091A30" w:rsidRDefault="00091A30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ет помогать и мешать.</w:t>
            </w:r>
          </w:p>
          <w:p w:rsidR="00091A30" w:rsidRDefault="00091A30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м сегодня предстоит узнать?</w:t>
            </w:r>
          </w:p>
          <w:p w:rsidR="00091A30" w:rsidRDefault="00091A30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 на экран</w:t>
            </w:r>
            <w:r w:rsidR="004E2D16">
              <w:rPr>
                <w:sz w:val="24"/>
                <w:szCs w:val="24"/>
              </w:rPr>
              <w:t>.</w:t>
            </w:r>
          </w:p>
          <w:p w:rsidR="005F77DF" w:rsidRPr="00940873" w:rsidRDefault="005F77DF" w:rsidP="005F7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5F77DF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уровня подготовки ДЗ в группах.</w:t>
            </w: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Тема (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67" w:rsidRPr="005C6467" w:rsidRDefault="00D920B2" w:rsidP="00F575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утри порядка</w:t>
            </w:r>
            <w:r w:rsidR="004E2D1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Цель урока (Ц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FAD" w:rsidRPr="00940873" w:rsidRDefault="000C17BD" w:rsidP="006A0FD7">
            <w:pPr>
              <w:pStyle w:val="a3"/>
              <w:rPr>
                <w:sz w:val="24"/>
                <w:szCs w:val="24"/>
              </w:rPr>
            </w:pPr>
            <w:r w:rsidRPr="00E67FAD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нашего исследования: найти факты, которые подтвердят или опровергнут эту </w:t>
            </w:r>
            <w:r>
              <w:rPr>
                <w:sz w:val="24"/>
                <w:szCs w:val="24"/>
              </w:rPr>
              <w:lastRenderedPageBreak/>
              <w:t>гипотезу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Задачи урока (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Default="006A0FD7" w:rsidP="006A0FD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текст, иллюстративные материалы и отобрать важные факты.</w:t>
            </w:r>
          </w:p>
          <w:p w:rsidR="006A0FD7" w:rsidRDefault="006A0FD7" w:rsidP="006A0FD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вместной работе</w:t>
            </w:r>
            <w:r w:rsidR="00FC064A">
              <w:rPr>
                <w:sz w:val="24"/>
                <w:szCs w:val="24"/>
              </w:rPr>
              <w:t>-исследовании</w:t>
            </w:r>
            <w:r w:rsidR="00BF643E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едставить результат исследования в виде макета, аппликации.</w:t>
            </w:r>
          </w:p>
          <w:p w:rsidR="006A0FD7" w:rsidRPr="00940873" w:rsidRDefault="00BF643E" w:rsidP="006A0FD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ступление по плану</w:t>
            </w:r>
            <w:r w:rsidR="00FC064A">
              <w:rPr>
                <w:sz w:val="24"/>
                <w:szCs w:val="24"/>
              </w:rPr>
              <w:t>-доказать гипотез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983687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  <w:lang w:val="en-US"/>
              </w:rPr>
              <w:t>I</w:t>
            </w:r>
            <w:r w:rsidRPr="00940873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330A0E" w:rsidP="00330A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ли то, чего мы не знаем о порядке? Уровни порядка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Цель 1</w:t>
            </w:r>
          </w:p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(Ц</w:t>
            </w:r>
            <w:r w:rsidRPr="00940873">
              <w:rPr>
                <w:b/>
                <w:sz w:val="24"/>
                <w:szCs w:val="24"/>
                <w:vertAlign w:val="subscript"/>
              </w:rPr>
              <w:t>1</w:t>
            </w:r>
            <w:r w:rsidRPr="0094087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E" w:rsidRDefault="00BF643E" w:rsidP="00BF64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ть гипотезу.</w:t>
            </w:r>
          </w:p>
          <w:p w:rsidR="00BF643E" w:rsidRDefault="00BF643E" w:rsidP="00BF64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ране слайды с изображением матрешки.</w:t>
            </w:r>
          </w:p>
          <w:p w:rsidR="00BF643E" w:rsidRDefault="00BF643E" w:rsidP="00BF64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е отношение может иметь матрешка к нашей теме </w:t>
            </w:r>
            <w:proofErr w:type="gramStart"/>
            <w:r>
              <w:rPr>
                <w:sz w:val="24"/>
                <w:szCs w:val="24"/>
              </w:rPr>
              <w:t>порядка?(</w:t>
            </w:r>
            <w:proofErr w:type="gramEnd"/>
            <w:r w:rsidRPr="004E2D16">
              <w:rPr>
                <w:i/>
                <w:sz w:val="24"/>
                <w:szCs w:val="24"/>
              </w:rPr>
              <w:t>Ситуация затруднения, вызывающая обучающихся к обсуждению</w:t>
            </w:r>
            <w:r>
              <w:rPr>
                <w:sz w:val="24"/>
                <w:szCs w:val="24"/>
              </w:rPr>
              <w:t>)</w:t>
            </w:r>
          </w:p>
          <w:p w:rsidR="00BF643E" w:rsidRDefault="00BF643E" w:rsidP="00BF64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идеи вы можете предложить?</w:t>
            </w:r>
          </w:p>
          <w:p w:rsidR="00BF643E" w:rsidRDefault="00BF643E" w:rsidP="00BF643E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сходя из ответов детей, формулируется обобщение: </w:t>
            </w:r>
            <w:r w:rsidRPr="005C6467">
              <w:rPr>
                <w:sz w:val="24"/>
                <w:szCs w:val="24"/>
                <w:u w:val="single"/>
              </w:rPr>
              <w:t>«Существует порядок внутри порядка».</w:t>
            </w:r>
          </w:p>
          <w:p w:rsidR="0089357F" w:rsidRPr="00940873" w:rsidRDefault="0089357F" w:rsidP="005453A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89357F" w:rsidRPr="00940873" w:rsidRDefault="0018249F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ние </w:t>
            </w:r>
            <w:r w:rsidR="006B7145">
              <w:rPr>
                <w:sz w:val="24"/>
                <w:szCs w:val="24"/>
              </w:rPr>
              <w:t>обучающи</w:t>
            </w:r>
            <w:r w:rsidR="00301677">
              <w:rPr>
                <w:sz w:val="24"/>
                <w:szCs w:val="24"/>
              </w:rPr>
              <w:t>х</w:t>
            </w:r>
            <w:r w:rsidR="006B714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, включенны</w:t>
            </w:r>
            <w:r w:rsidR="0030167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в работу.</w:t>
            </w:r>
          </w:p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89357F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18249F" w:rsidRDefault="0018249F" w:rsidP="006271F0">
            <w:pPr>
              <w:pStyle w:val="a3"/>
              <w:rPr>
                <w:sz w:val="24"/>
                <w:szCs w:val="24"/>
              </w:rPr>
            </w:pPr>
          </w:p>
          <w:p w:rsidR="0018249F" w:rsidRDefault="0018249F" w:rsidP="006271F0">
            <w:pPr>
              <w:pStyle w:val="a3"/>
              <w:rPr>
                <w:sz w:val="24"/>
                <w:szCs w:val="24"/>
              </w:rPr>
            </w:pPr>
          </w:p>
          <w:p w:rsidR="0018249F" w:rsidRPr="00940873" w:rsidRDefault="0018249F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ся обучающиеся</w:t>
            </w:r>
            <w:r w:rsidR="00301677">
              <w:rPr>
                <w:sz w:val="24"/>
                <w:szCs w:val="24"/>
              </w:rPr>
              <w:t>, участвующие в подведении итога.</w:t>
            </w: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 xml:space="preserve">Суть работы на </w:t>
            </w:r>
            <w:r w:rsidRPr="00940873">
              <w:rPr>
                <w:b/>
                <w:sz w:val="24"/>
                <w:szCs w:val="24"/>
                <w:lang w:val="en-US"/>
              </w:rPr>
              <w:t>I</w:t>
            </w:r>
            <w:r w:rsidRPr="00940873">
              <w:rPr>
                <w:b/>
                <w:sz w:val="24"/>
                <w:szCs w:val="24"/>
              </w:rPr>
              <w:t xml:space="preserve"> эта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F" w:rsidRDefault="0089357F" w:rsidP="006271F0">
            <w:pPr>
              <w:pStyle w:val="a3"/>
              <w:rPr>
                <w:spacing w:val="-4"/>
                <w:sz w:val="24"/>
                <w:szCs w:val="24"/>
              </w:rPr>
            </w:pPr>
            <w:r w:rsidRPr="00940873">
              <w:rPr>
                <w:spacing w:val="-4"/>
                <w:sz w:val="24"/>
                <w:szCs w:val="24"/>
              </w:rPr>
              <w:t xml:space="preserve"> </w:t>
            </w:r>
            <w:r w:rsidR="00136AE3">
              <w:rPr>
                <w:spacing w:val="-4"/>
                <w:sz w:val="24"/>
                <w:szCs w:val="24"/>
              </w:rPr>
              <w:t>П</w:t>
            </w:r>
            <w:r w:rsidRPr="00940873">
              <w:rPr>
                <w:spacing w:val="-4"/>
                <w:sz w:val="24"/>
                <w:szCs w:val="24"/>
              </w:rPr>
              <w:t>ример</w:t>
            </w:r>
            <w:r w:rsidR="00136AE3">
              <w:rPr>
                <w:spacing w:val="-4"/>
                <w:sz w:val="24"/>
                <w:szCs w:val="24"/>
              </w:rPr>
              <w:t xml:space="preserve"> порядка внутри порядка – матрешка, т.е. обучающиеся дедуктивно </w:t>
            </w:r>
            <w:r w:rsidR="005453A7">
              <w:rPr>
                <w:spacing w:val="-4"/>
                <w:sz w:val="24"/>
                <w:szCs w:val="24"/>
              </w:rPr>
              <w:t xml:space="preserve">подходят к сути </w:t>
            </w:r>
            <w:proofErr w:type="gramStart"/>
            <w:r w:rsidR="005453A7">
              <w:rPr>
                <w:spacing w:val="-4"/>
                <w:sz w:val="24"/>
                <w:szCs w:val="24"/>
              </w:rPr>
              <w:t>обобщения</w:t>
            </w:r>
            <w:r w:rsidRPr="00940873">
              <w:rPr>
                <w:spacing w:val="-4"/>
                <w:sz w:val="24"/>
                <w:szCs w:val="24"/>
              </w:rPr>
              <w:t>,  подводятся</w:t>
            </w:r>
            <w:proofErr w:type="gramEnd"/>
            <w:r w:rsidRPr="00940873">
              <w:rPr>
                <w:spacing w:val="-4"/>
                <w:sz w:val="24"/>
                <w:szCs w:val="24"/>
              </w:rPr>
              <w:t xml:space="preserve"> учителем к итогу этапа (И</w:t>
            </w:r>
            <w:r w:rsidRPr="00940873">
              <w:rPr>
                <w:spacing w:val="-4"/>
                <w:sz w:val="24"/>
                <w:szCs w:val="24"/>
                <w:vertAlign w:val="subscript"/>
              </w:rPr>
              <w:t>1</w:t>
            </w:r>
            <w:r w:rsidRPr="00940873">
              <w:rPr>
                <w:spacing w:val="-4"/>
                <w:sz w:val="24"/>
                <w:szCs w:val="24"/>
              </w:rPr>
              <w:t>)</w:t>
            </w:r>
          </w:p>
          <w:p w:rsidR="0089357F" w:rsidRPr="00940873" w:rsidRDefault="0089357F" w:rsidP="006271F0">
            <w:pPr>
              <w:pStyle w:val="a3"/>
              <w:rPr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Итог 1</w:t>
            </w:r>
          </w:p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(И</w:t>
            </w:r>
            <w:r w:rsidRPr="00940873">
              <w:rPr>
                <w:b/>
                <w:sz w:val="24"/>
                <w:szCs w:val="24"/>
                <w:vertAlign w:val="subscript"/>
              </w:rPr>
              <w:t>1</w:t>
            </w:r>
            <w:r w:rsidRPr="0094087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53A7" w:rsidRDefault="005453A7" w:rsidP="005453A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ся гипотеза. </w:t>
            </w:r>
            <w:r w:rsidR="0018249F">
              <w:rPr>
                <w:sz w:val="24"/>
                <w:szCs w:val="24"/>
              </w:rPr>
              <w:t>Существует порядок внутри порядка».</w:t>
            </w:r>
          </w:p>
          <w:p w:rsidR="005453A7" w:rsidRDefault="005453A7" w:rsidP="005453A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это значит? Как вы это понимаете?</w:t>
            </w:r>
          </w:p>
          <w:p w:rsidR="005453A7" w:rsidRDefault="005453A7" w:rsidP="005453A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ответов записываются на листках в форме матрешки и прикрепляются к доске.</w:t>
            </w:r>
          </w:p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ЭЛ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Default="00301677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что мы должны</w:t>
            </w:r>
            <w:r w:rsidR="0018249F">
              <w:rPr>
                <w:sz w:val="24"/>
                <w:szCs w:val="24"/>
              </w:rPr>
              <w:t xml:space="preserve"> сделать?</w:t>
            </w:r>
          </w:p>
          <w:p w:rsidR="0018249F" w:rsidRPr="00940873" w:rsidRDefault="0018249F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доказать или опровергнуть гипотезу, надо провести исследован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Default="0089357F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нутри группы, самооценка</w:t>
            </w:r>
            <w:bookmarkStart w:id="0" w:name="_GoBack"/>
            <w:bookmarkEnd w:id="0"/>
          </w:p>
          <w:p w:rsidR="00983687" w:rsidRDefault="00983687" w:rsidP="006271F0">
            <w:pPr>
              <w:pStyle w:val="a3"/>
              <w:rPr>
                <w:sz w:val="24"/>
                <w:szCs w:val="24"/>
              </w:rPr>
            </w:pPr>
          </w:p>
          <w:p w:rsidR="00983687" w:rsidRPr="00940873" w:rsidRDefault="00983687" w:rsidP="006271F0">
            <w:pPr>
              <w:pStyle w:val="a3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983687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940873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5453A7" w:rsidP="00FC06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исследовани</w:t>
            </w:r>
            <w:r w:rsidR="00FC064A">
              <w:rPr>
                <w:sz w:val="24"/>
                <w:szCs w:val="24"/>
              </w:rPr>
              <w:t>е</w:t>
            </w:r>
            <w:r w:rsidR="0018249F">
              <w:rPr>
                <w:sz w:val="24"/>
                <w:szCs w:val="24"/>
              </w:rPr>
              <w:t>.</w:t>
            </w:r>
            <w:r w:rsidR="0089357F" w:rsidRPr="00940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Цель 2 (Ц</w:t>
            </w:r>
            <w:r w:rsidRPr="00940873">
              <w:rPr>
                <w:sz w:val="24"/>
                <w:szCs w:val="24"/>
                <w:vertAlign w:val="subscript"/>
              </w:rPr>
              <w:t>2</w:t>
            </w:r>
            <w:r w:rsidRPr="0094087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AB2" w:rsidRDefault="00485AB2" w:rsidP="00E756B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исследование.</w:t>
            </w:r>
          </w:p>
          <w:p w:rsidR="00241F8A" w:rsidRPr="00940873" w:rsidRDefault="00485AB2" w:rsidP="00485AB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ь гипотез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 xml:space="preserve">Суть работы на </w:t>
            </w:r>
            <w:r w:rsidRPr="00940873">
              <w:rPr>
                <w:b/>
                <w:sz w:val="24"/>
                <w:szCs w:val="24"/>
                <w:lang w:val="en-US"/>
              </w:rPr>
              <w:t>II</w:t>
            </w:r>
            <w:r w:rsidRPr="00940873">
              <w:rPr>
                <w:b/>
                <w:sz w:val="24"/>
                <w:szCs w:val="24"/>
              </w:rPr>
              <w:t xml:space="preserve"> этап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BE3" w:rsidRDefault="0018249F" w:rsidP="00135BE3">
            <w:pPr>
              <w:pStyle w:val="a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обранные тексты выдаются каждой группе (всего 5 групп). Каждая группа работает с текстом по предложенному плану (на доске).</w:t>
            </w:r>
            <w:r w:rsidR="00135BE3">
              <w:rPr>
                <w:sz w:val="24"/>
                <w:szCs w:val="24"/>
              </w:rPr>
              <w:t xml:space="preserve"> Работа в группах с соблюдением правил. Каждый отвечает за свой участок работы согласно выбранной роли. </w:t>
            </w:r>
          </w:p>
          <w:p w:rsidR="0089357F" w:rsidRPr="00940873" w:rsidRDefault="00135BE3" w:rsidP="00135BE3">
            <w:pPr>
              <w:pStyle w:val="a3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рабочего листа, оформление маке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Итог 2 (И</w:t>
            </w:r>
            <w:r w:rsidRPr="00940873">
              <w:rPr>
                <w:b/>
                <w:sz w:val="24"/>
                <w:szCs w:val="24"/>
                <w:vertAlign w:val="subscript"/>
              </w:rPr>
              <w:t>2</w:t>
            </w:r>
            <w:r w:rsidRPr="0094087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Default="0018249F" w:rsidP="00393E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ые факты</w:t>
            </w:r>
            <w:r w:rsidR="00301677">
              <w:rPr>
                <w:sz w:val="24"/>
                <w:szCs w:val="24"/>
              </w:rPr>
              <w:t>, подтверждающие гипотезу,</w:t>
            </w:r>
            <w:r>
              <w:rPr>
                <w:sz w:val="24"/>
                <w:szCs w:val="24"/>
              </w:rPr>
              <w:t xml:space="preserve"> найдены.</w:t>
            </w:r>
            <w:r w:rsidR="00393E0B">
              <w:rPr>
                <w:sz w:val="24"/>
                <w:szCs w:val="24"/>
              </w:rPr>
              <w:t xml:space="preserve"> Это примеры порядка 1, 2 и возможно 3 уровней.</w:t>
            </w:r>
          </w:p>
          <w:p w:rsidR="00E756B9" w:rsidRDefault="00E756B9" w:rsidP="00393E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, либо аппликация.</w:t>
            </w:r>
          </w:p>
          <w:p w:rsidR="00E756B9" w:rsidRPr="00940873" w:rsidRDefault="00E756B9" w:rsidP="00393E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ый рабочий ли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ЭЛ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7820ED" w:rsidP="007820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сумели доказать гипотезу о том, что существует порядок внутри порядка?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57F" w:rsidRPr="00940873" w:rsidRDefault="00983687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  <w:lang w:val="en-US"/>
              </w:rPr>
              <w:t>III</w:t>
            </w:r>
            <w:r w:rsidRPr="00940873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357F" w:rsidRPr="00940873" w:rsidRDefault="007820ED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нимательно выслушаем каждую группу и увидим результат работы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Цель 3 (Ц</w:t>
            </w:r>
            <w:r w:rsidRPr="00940873">
              <w:rPr>
                <w:b/>
                <w:sz w:val="24"/>
                <w:szCs w:val="24"/>
                <w:vertAlign w:val="subscript"/>
              </w:rPr>
              <w:t>3</w:t>
            </w:r>
            <w:r w:rsidRPr="0094087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357F" w:rsidRPr="00940873" w:rsidRDefault="00135BE3" w:rsidP="00C365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информацией для того, чтобы убедиться, что гипотеза верна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 xml:space="preserve">Суть работы на </w:t>
            </w:r>
            <w:r w:rsidRPr="00940873">
              <w:rPr>
                <w:b/>
                <w:sz w:val="24"/>
                <w:szCs w:val="24"/>
                <w:lang w:val="en-US"/>
              </w:rPr>
              <w:t>III</w:t>
            </w:r>
            <w:r w:rsidRPr="00940873">
              <w:rPr>
                <w:b/>
                <w:sz w:val="24"/>
                <w:szCs w:val="24"/>
              </w:rPr>
              <w:t xml:space="preserve"> эта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C81747" w:rsidP="000733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ов исследования каждой группой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Итог 3 (И</w:t>
            </w:r>
            <w:r w:rsidRPr="00940873">
              <w:rPr>
                <w:sz w:val="24"/>
                <w:szCs w:val="24"/>
                <w:vertAlign w:val="subscript"/>
              </w:rPr>
              <w:t>3</w:t>
            </w:r>
            <w:r w:rsidRPr="0094087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0733D6" w:rsidP="000733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сте мы нашли факты, подтверждающие гипотезу о том</w:t>
            </w:r>
            <w:r w:rsidR="00241F8A">
              <w:rPr>
                <w:sz w:val="24"/>
                <w:szCs w:val="24"/>
              </w:rPr>
              <w:t>, что внутри порядка существует свой порядок</w:t>
            </w:r>
            <w:r w:rsidR="00623EFC">
              <w:rPr>
                <w:sz w:val="24"/>
                <w:szCs w:val="24"/>
              </w:rPr>
              <w:t>, нашли примеры порядка №1, №2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ЗЭУ</w:t>
            </w:r>
          </w:p>
          <w:p w:rsidR="00623EFC" w:rsidRPr="00940873" w:rsidRDefault="00623EFC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Вывод по уроку (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747" w:rsidRDefault="00C81747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ового мы узнали сегодня на уроке?</w:t>
            </w:r>
          </w:p>
          <w:p w:rsidR="00623EFC" w:rsidRDefault="00623EFC" w:rsidP="00623EF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ли гипотезу.</w:t>
            </w:r>
          </w:p>
          <w:p w:rsidR="00623EFC" w:rsidRDefault="00623EFC" w:rsidP="00623EF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ли исследование.</w:t>
            </w:r>
          </w:p>
          <w:p w:rsidR="00C81747" w:rsidRDefault="00C81747" w:rsidP="00623EF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ли о новых свойствах порядка:</w:t>
            </w:r>
          </w:p>
          <w:p w:rsidR="00C81747" w:rsidRDefault="00C81747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ли связь между порядками разного уровня в одних и тех же предметах, явлениях.</w:t>
            </w:r>
          </w:p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</w:tr>
      <w:tr w:rsidR="007820ED" w:rsidRPr="00940873" w:rsidTr="006271F0"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F" w:rsidRPr="00940873" w:rsidRDefault="0089357F" w:rsidP="006271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Pr="00940873" w:rsidRDefault="0089357F" w:rsidP="006271F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0873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7F" w:rsidRDefault="00623EFC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умаете, а в тех предметах, которые окружают вас в повседневной жизни, можно найти примеры такого порядка?</w:t>
            </w:r>
          </w:p>
          <w:p w:rsidR="00623EFC" w:rsidRPr="00940873" w:rsidRDefault="00623EFC" w:rsidP="006271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вы сможете поработать над этим вопросом и представить результаты на следующем занятии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57F" w:rsidRPr="00940873" w:rsidRDefault="0089357F" w:rsidP="006271F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A6A4B" w:rsidRDefault="004A6A4B"/>
    <w:sectPr w:rsidR="004A6A4B" w:rsidSect="00135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5162"/>
    <w:multiLevelType w:val="hybridMultilevel"/>
    <w:tmpl w:val="EA76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1D92"/>
    <w:multiLevelType w:val="hybridMultilevel"/>
    <w:tmpl w:val="2948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912"/>
    <w:multiLevelType w:val="hybridMultilevel"/>
    <w:tmpl w:val="C3C29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24DD9"/>
    <w:multiLevelType w:val="hybridMultilevel"/>
    <w:tmpl w:val="A1EA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AC8"/>
    <w:rsid w:val="000733D6"/>
    <w:rsid w:val="00081E55"/>
    <w:rsid w:val="00091A30"/>
    <w:rsid w:val="000C17BD"/>
    <w:rsid w:val="00135BE3"/>
    <w:rsid w:val="00135C36"/>
    <w:rsid w:val="00136AE3"/>
    <w:rsid w:val="0018249F"/>
    <w:rsid w:val="00217AC8"/>
    <w:rsid w:val="00241F8A"/>
    <w:rsid w:val="00301677"/>
    <w:rsid w:val="00330A0E"/>
    <w:rsid w:val="00393E0B"/>
    <w:rsid w:val="00485AB2"/>
    <w:rsid w:val="004A6A4B"/>
    <w:rsid w:val="004E2D16"/>
    <w:rsid w:val="005453A7"/>
    <w:rsid w:val="005870EC"/>
    <w:rsid w:val="005C6467"/>
    <w:rsid w:val="005F77DF"/>
    <w:rsid w:val="00623EFC"/>
    <w:rsid w:val="006A0FD7"/>
    <w:rsid w:val="006A6D7F"/>
    <w:rsid w:val="006B7145"/>
    <w:rsid w:val="007820ED"/>
    <w:rsid w:val="007D67FC"/>
    <w:rsid w:val="0089357F"/>
    <w:rsid w:val="0089681B"/>
    <w:rsid w:val="00906BA7"/>
    <w:rsid w:val="00936207"/>
    <w:rsid w:val="00983687"/>
    <w:rsid w:val="00A12274"/>
    <w:rsid w:val="00A71A1C"/>
    <w:rsid w:val="00BC65C7"/>
    <w:rsid w:val="00BF643E"/>
    <w:rsid w:val="00C365C2"/>
    <w:rsid w:val="00C738AC"/>
    <w:rsid w:val="00C81747"/>
    <w:rsid w:val="00D920B2"/>
    <w:rsid w:val="00E16C88"/>
    <w:rsid w:val="00E67FAD"/>
    <w:rsid w:val="00E756B9"/>
    <w:rsid w:val="00F575D0"/>
    <w:rsid w:val="00FC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C8E07-A4A4-4273-A2EF-0461644B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7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357F"/>
    <w:pPr>
      <w:keepNext/>
      <w:suppressAutoHyphens/>
      <w:spacing w:before="120"/>
      <w:ind w:firstLine="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9357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Текст таблицы"/>
    <w:basedOn w:val="a"/>
    <w:rsid w:val="0089357F"/>
    <w:pPr>
      <w:ind w:firstLine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AA91-4619-477F-AEFD-B910D64C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вских</dc:creator>
  <cp:keywords/>
  <dc:description/>
  <cp:lastModifiedBy>Даровских</cp:lastModifiedBy>
  <cp:revision>30</cp:revision>
  <cp:lastPrinted>2013-12-17T14:06:00Z</cp:lastPrinted>
  <dcterms:created xsi:type="dcterms:W3CDTF">2013-12-16T17:13:00Z</dcterms:created>
  <dcterms:modified xsi:type="dcterms:W3CDTF">2013-12-18T00:18:00Z</dcterms:modified>
</cp:coreProperties>
</file>